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149F" w14:textId="221A6254" w:rsidR="008A5FFA" w:rsidRPr="003E453A" w:rsidRDefault="008C2130" w:rsidP="008A5FFA">
      <w:pPr>
        <w:tabs>
          <w:tab w:val="right" w:leader="dot" w:pos="8495"/>
        </w:tabs>
        <w:autoSpaceDE w:val="0"/>
        <w:autoSpaceDN w:val="0"/>
        <w:adjustRightInd w:val="0"/>
        <w:jc w:val="center"/>
        <w:rPr>
          <w:rFonts w:ascii="Meiryo UI" w:eastAsia="Meiryo UI" w:hAnsi="Meiryo UI"/>
          <w:b/>
          <w:color w:val="000000" w:themeColor="text1"/>
          <w:sz w:val="28"/>
          <w:szCs w:val="28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 xml:space="preserve">大平洋金属株式会社　</w:t>
      </w:r>
      <w:r w:rsidR="007C7C0C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公益通報</w:t>
      </w:r>
      <w:r w:rsidR="008A5FFA" w:rsidRPr="003E453A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書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8470"/>
      </w:tblGrid>
      <w:tr w:rsidR="003E453A" w:rsidRPr="003E453A" w14:paraId="7349D605" w14:textId="77777777" w:rsidTr="00772C93">
        <w:trPr>
          <w:jc w:val="center"/>
        </w:trPr>
        <w:tc>
          <w:tcPr>
            <w:tcW w:w="1430" w:type="dxa"/>
          </w:tcPr>
          <w:p w14:paraId="5956F220" w14:textId="34A7F77E" w:rsidR="008A5FFA" w:rsidRPr="00FB4E0E" w:rsidRDefault="007C7C0C" w:rsidP="007C7C0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</w:t>
            </w:r>
            <w:r w:rsidR="00352BE0" w:rsidRPr="00FB4E0E">
              <w:rPr>
                <w:rFonts w:ascii="Meiryo UI" w:eastAsia="Meiryo UI" w:hAnsi="Meiryo UI" w:hint="eastAsia"/>
              </w:rPr>
              <w:t>・通報</w:t>
            </w:r>
            <w:r w:rsidR="008A5FFA" w:rsidRPr="00FB4E0E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8470" w:type="dxa"/>
          </w:tcPr>
          <w:p w14:paraId="779391B5" w14:textId="53B6B52D" w:rsidR="008A5FFA" w:rsidRPr="00FB4E0E" w:rsidRDefault="008A5FFA" w:rsidP="00363D8E">
            <w:pPr>
              <w:ind w:firstLineChars="150" w:firstLine="315"/>
              <w:jc w:val="left"/>
              <w:rPr>
                <w:rFonts w:ascii="Meiryo UI" w:eastAsia="Meiryo UI" w:hAnsi="Meiryo UI"/>
              </w:rPr>
            </w:pPr>
            <w:r w:rsidRPr="00FB4E0E">
              <w:rPr>
                <w:rFonts w:ascii="Meiryo UI" w:eastAsia="Meiryo UI" w:hAnsi="Meiryo UI" w:hint="eastAsia"/>
              </w:rPr>
              <w:t xml:space="preserve">　　</w:t>
            </w:r>
            <w:r w:rsidR="00DA7940">
              <w:rPr>
                <w:rFonts w:ascii="Meiryo UI" w:eastAsia="Meiryo UI" w:hAnsi="Meiryo UI" w:hint="eastAsia"/>
              </w:rPr>
              <w:t xml:space="preserve"> </w:t>
            </w:r>
            <w:r w:rsidRPr="00FB4E0E">
              <w:rPr>
                <w:rFonts w:ascii="Meiryo UI" w:eastAsia="Meiryo UI" w:hAnsi="Meiryo UI" w:hint="eastAsia"/>
              </w:rPr>
              <w:t xml:space="preserve">年　　</w:t>
            </w:r>
            <w:r w:rsidR="00122DC6">
              <w:rPr>
                <w:rFonts w:ascii="Meiryo UI" w:eastAsia="Meiryo UI" w:hAnsi="Meiryo UI" w:hint="eastAsia"/>
              </w:rPr>
              <w:t xml:space="preserve">　</w:t>
            </w:r>
            <w:r w:rsidRPr="00FB4E0E">
              <w:rPr>
                <w:rFonts w:ascii="Meiryo UI" w:eastAsia="Meiryo UI" w:hAnsi="Meiryo UI" w:hint="eastAsia"/>
              </w:rPr>
              <w:t xml:space="preserve">月　　</w:t>
            </w:r>
            <w:r w:rsidR="00DA7940">
              <w:rPr>
                <w:rFonts w:ascii="Meiryo UI" w:eastAsia="Meiryo UI" w:hAnsi="Meiryo UI" w:hint="eastAsia"/>
              </w:rPr>
              <w:t xml:space="preserve"> </w:t>
            </w:r>
            <w:r w:rsidRPr="00FB4E0E">
              <w:rPr>
                <w:rFonts w:ascii="Meiryo UI" w:eastAsia="Meiryo UI" w:hAnsi="Meiryo UI" w:hint="eastAsia"/>
              </w:rPr>
              <w:t>日</w:t>
            </w:r>
          </w:p>
        </w:tc>
      </w:tr>
      <w:tr w:rsidR="003E453A" w:rsidRPr="003E453A" w14:paraId="729E8EC9" w14:textId="77777777" w:rsidTr="00772C93">
        <w:trPr>
          <w:jc w:val="center"/>
        </w:trPr>
        <w:tc>
          <w:tcPr>
            <w:tcW w:w="1430" w:type="dxa"/>
          </w:tcPr>
          <w:p w14:paraId="72A47506" w14:textId="1A9FE6B5" w:rsidR="008A5FFA" w:rsidRPr="00FB4E0E" w:rsidRDefault="007C7C0C" w:rsidP="007C7C0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相談</w:t>
            </w:r>
            <w:r w:rsidR="00352BE0" w:rsidRPr="00FB4E0E">
              <w:rPr>
                <w:rFonts w:ascii="Meiryo UI" w:eastAsia="Meiryo UI" w:hAnsi="Meiryo UI" w:hint="eastAsia"/>
              </w:rPr>
              <w:t>・通報</w:t>
            </w:r>
            <w:r w:rsidR="008A5FFA" w:rsidRPr="00FB4E0E">
              <w:rPr>
                <w:rFonts w:ascii="Meiryo UI" w:eastAsia="Meiryo UI" w:hAnsi="Meiryo UI" w:hint="eastAsia"/>
              </w:rPr>
              <w:t>者</w:t>
            </w: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8470" w:type="dxa"/>
          </w:tcPr>
          <w:tbl>
            <w:tblPr>
              <w:tblW w:w="9231" w:type="dxa"/>
              <w:tblInd w:w="7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15"/>
              <w:gridCol w:w="916"/>
            </w:tblGrid>
            <w:tr w:rsidR="00FB4E0E" w:rsidRPr="00FB4E0E" w14:paraId="67F4031A" w14:textId="77777777" w:rsidTr="001255F4">
              <w:trPr>
                <w:trHeight w:val="462"/>
              </w:trPr>
              <w:tc>
                <w:tcPr>
                  <w:tcW w:w="8315" w:type="dxa"/>
                </w:tcPr>
                <w:p w14:paraId="37C16CDE" w14:textId="2C8AD631" w:rsidR="008A5FFA" w:rsidRPr="00FB4E0E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1392469125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A5BC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A5BC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A5FFA" w:rsidRPr="00FB4E0E">
                    <w:rPr>
                      <w:rFonts w:ascii="Meiryo UI" w:eastAsia="Meiryo UI" w:hAnsi="Meiryo UI" w:hint="eastAsia"/>
                    </w:rPr>
                    <w:t>お名前</w:t>
                  </w:r>
                  <w:r w:rsidR="0051734B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A5FFA" w:rsidRPr="00FB4E0E">
                    <w:rPr>
                      <w:rFonts w:ascii="Meiryo UI" w:eastAsia="Meiryo UI" w:hAnsi="Meiryo UI" w:hint="eastAsia"/>
                    </w:rPr>
                    <w:t xml:space="preserve">[　　　　　　　　　</w:t>
                  </w:r>
                  <w:r w:rsidR="0051734B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51734B">
                    <w:rPr>
                      <w:rFonts w:ascii="Meiryo UI" w:eastAsia="Meiryo UI" w:hAnsi="Meiryo UI"/>
                    </w:rPr>
                    <w:t xml:space="preserve">                                              </w:t>
                  </w:r>
                  <w:r w:rsidR="007C7C0C">
                    <w:rPr>
                      <w:rFonts w:ascii="Meiryo UI" w:eastAsia="Meiryo UI" w:hAnsi="Meiryo UI"/>
                    </w:rPr>
                    <w:t xml:space="preserve">    </w:t>
                  </w:r>
                  <w:r w:rsidR="008A5FFA" w:rsidRPr="00FB4E0E">
                    <w:rPr>
                      <w:rFonts w:ascii="Meiryo UI" w:eastAsia="Meiryo UI" w:hAnsi="Meiryo UI" w:hint="eastAsia"/>
                    </w:rPr>
                    <w:t xml:space="preserve">　]</w:t>
                  </w:r>
                </w:p>
              </w:tc>
              <w:tc>
                <w:tcPr>
                  <w:tcW w:w="916" w:type="dxa"/>
                </w:tcPr>
                <w:p w14:paraId="162D6E7A" w14:textId="24C0BBB5" w:rsidR="008A5FFA" w:rsidRPr="0051734B" w:rsidRDefault="008A5FFA" w:rsidP="00B638CE">
                  <w:pPr>
                    <w:tabs>
                      <w:tab w:val="num" w:pos="2520"/>
                    </w:tabs>
                    <w:ind w:rightChars="226" w:right="475"/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51734B" w:rsidRPr="00FB4E0E" w14:paraId="534945CD" w14:textId="77777777" w:rsidTr="001255F4">
              <w:trPr>
                <w:trHeight w:val="1136"/>
              </w:trPr>
              <w:tc>
                <w:tcPr>
                  <w:tcW w:w="8315" w:type="dxa"/>
                </w:tcPr>
                <w:p w14:paraId="08C4427E" w14:textId="3A30B6C8" w:rsidR="0051734B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256213056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A5BC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A5BC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51734B">
                    <w:rPr>
                      <w:rFonts w:ascii="Meiryo UI" w:eastAsia="Meiryo UI" w:hAnsi="Meiryo UI" w:hint="eastAsia"/>
                    </w:rPr>
                    <w:t>匿名希望</w:t>
                  </w:r>
                </w:p>
                <w:p w14:paraId="77D39DC9" w14:textId="231437AE" w:rsidR="0051734B" w:rsidRPr="00B638CE" w:rsidRDefault="00E7200E" w:rsidP="00E05DD4">
                  <w:pPr>
                    <w:tabs>
                      <w:tab w:val="num" w:pos="3250"/>
                    </w:tabs>
                    <w:ind w:left="273" w:rightChars="24" w:right="50"/>
                    <w:jc w:val="left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※</w:t>
                  </w:r>
                  <w:r w:rsidR="0051734B" w:rsidRPr="00B638CE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匿名を希望される場合は、事実確認</w:t>
                  </w:r>
                  <w:r w:rsidR="00E05DD4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のできる資料・証拠の提出がない時には</w:t>
                  </w:r>
                  <w:r w:rsidR="0051734B" w:rsidRPr="00B638CE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、調査・是正措置に限界がありますことをご承知ください。</w:t>
                  </w:r>
                </w:p>
              </w:tc>
              <w:tc>
                <w:tcPr>
                  <w:tcW w:w="916" w:type="dxa"/>
                </w:tcPr>
                <w:p w14:paraId="0C592767" w14:textId="77777777" w:rsidR="0051734B" w:rsidRPr="00FB4E0E" w:rsidRDefault="0051734B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1727F2E9" w14:textId="77777777" w:rsidR="008A5FFA" w:rsidRPr="00FB4E0E" w:rsidRDefault="008A5FFA" w:rsidP="00B638C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3E453A" w:rsidRPr="003E453A" w14:paraId="0A69010E" w14:textId="77777777" w:rsidTr="007C13D1">
        <w:trPr>
          <w:jc w:val="center"/>
        </w:trPr>
        <w:tc>
          <w:tcPr>
            <w:tcW w:w="1430" w:type="dxa"/>
            <w:tcBorders>
              <w:bottom w:val="single" w:sz="4" w:space="0" w:color="auto"/>
            </w:tcBorders>
          </w:tcPr>
          <w:p w14:paraId="47D8B36C" w14:textId="71172075" w:rsidR="008A5FFA" w:rsidRPr="00FB4E0E" w:rsidRDefault="007C7C0C" w:rsidP="00772C9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社</w:t>
            </w:r>
            <w:r w:rsidR="008A5FFA" w:rsidRPr="00FB4E0E">
              <w:rPr>
                <w:rFonts w:ascii="Meiryo UI" w:eastAsia="Meiryo UI" w:hAnsi="Meiryo UI" w:hint="eastAsia"/>
              </w:rPr>
              <w:t>とのご関係</w:t>
            </w:r>
          </w:p>
        </w:tc>
        <w:tc>
          <w:tcPr>
            <w:tcW w:w="8470" w:type="dxa"/>
          </w:tcPr>
          <w:tbl>
            <w:tblPr>
              <w:tblW w:w="15806" w:type="dxa"/>
              <w:tblInd w:w="7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15"/>
              <w:gridCol w:w="7491"/>
            </w:tblGrid>
            <w:tr w:rsidR="007C7C0C" w:rsidRPr="007C7C0C" w14:paraId="79025094" w14:textId="77777777" w:rsidTr="007C7C0C">
              <w:trPr>
                <w:gridAfter w:val="1"/>
                <w:wAfter w:w="7491" w:type="dxa"/>
              </w:trPr>
              <w:tc>
                <w:tcPr>
                  <w:tcW w:w="8315" w:type="dxa"/>
                </w:tcPr>
                <w:p w14:paraId="5F68208E" w14:textId="4A0BCB92" w:rsidR="007C7C0C" w:rsidRPr="00FB4E0E" w:rsidRDefault="00145572" w:rsidP="00B638CE">
                  <w:pPr>
                    <w:ind w:rightChars="-716" w:right="-1504"/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1722514622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A5BC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A5BC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7C0C">
                    <w:rPr>
                      <w:rFonts w:ascii="Meiryo UI" w:eastAsia="Meiryo UI" w:hAnsi="Meiryo UI" w:hint="eastAsia"/>
                    </w:rPr>
                    <w:t xml:space="preserve">貴社名 </w:t>
                  </w:r>
                  <w:r w:rsidR="007C7C0C" w:rsidRPr="00FB4E0E">
                    <w:rPr>
                      <w:rFonts w:ascii="Meiryo UI" w:eastAsia="Meiryo UI" w:hAnsi="Meiryo UI" w:hint="eastAsia"/>
                    </w:rPr>
                    <w:t xml:space="preserve">[           　</w:t>
                  </w:r>
                  <w:r w:rsidR="007C7C0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7C0C">
                    <w:rPr>
                      <w:rFonts w:ascii="Meiryo UI" w:eastAsia="Meiryo UI" w:hAnsi="Meiryo UI"/>
                    </w:rPr>
                    <w:t xml:space="preserve">                                           </w:t>
                  </w:r>
                  <w:r w:rsidR="0051734B">
                    <w:rPr>
                      <w:rFonts w:ascii="Meiryo UI" w:eastAsia="Meiryo UI" w:hAnsi="Meiryo UI"/>
                    </w:rPr>
                    <w:t xml:space="preserve"> </w:t>
                  </w:r>
                  <w:r w:rsidR="007C7C0C">
                    <w:rPr>
                      <w:rFonts w:ascii="Meiryo UI" w:eastAsia="Meiryo UI" w:hAnsi="Meiryo UI"/>
                    </w:rPr>
                    <w:t xml:space="preserve">       ]</w:t>
                  </w:r>
                </w:p>
              </w:tc>
            </w:tr>
            <w:tr w:rsidR="007C7C0C" w:rsidRPr="00FB4E0E" w14:paraId="4EAE60F0" w14:textId="77777777" w:rsidTr="007C7C0C">
              <w:trPr>
                <w:gridAfter w:val="1"/>
                <w:wAfter w:w="7491" w:type="dxa"/>
              </w:trPr>
              <w:tc>
                <w:tcPr>
                  <w:tcW w:w="8315" w:type="dxa"/>
                </w:tcPr>
                <w:p w14:paraId="68DA2863" w14:textId="24E497A9" w:rsidR="007C7C0C" w:rsidRPr="00FB4E0E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1820327332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A5BC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A5BC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7C0C" w:rsidRPr="00FB4E0E">
                    <w:rPr>
                      <w:rFonts w:ascii="Meiryo UI" w:eastAsia="Meiryo UI" w:hAnsi="Meiryo UI" w:hint="eastAsia"/>
                    </w:rPr>
                    <w:t>部署名</w:t>
                  </w:r>
                  <w:r w:rsidR="007C7C0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7C0C" w:rsidRPr="00FB4E0E">
                    <w:rPr>
                      <w:rFonts w:ascii="Meiryo UI" w:eastAsia="Meiryo UI" w:hAnsi="Meiryo UI" w:hint="eastAsia"/>
                    </w:rPr>
                    <w:t xml:space="preserve">[　　　　　　　　　</w:t>
                  </w:r>
                  <w:r w:rsidR="007C7C0C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7C0C">
                    <w:rPr>
                      <w:rFonts w:ascii="Meiryo UI" w:eastAsia="Meiryo UI" w:hAnsi="Meiryo UI"/>
                    </w:rPr>
                    <w:t xml:space="preserve">                                          </w:t>
                  </w:r>
                  <w:r w:rsidR="0051734B">
                    <w:rPr>
                      <w:rFonts w:ascii="Meiryo UI" w:eastAsia="Meiryo UI" w:hAnsi="Meiryo UI"/>
                    </w:rPr>
                    <w:t xml:space="preserve"> </w:t>
                  </w:r>
                  <w:r w:rsidR="007C7C0C">
                    <w:rPr>
                      <w:rFonts w:ascii="Meiryo UI" w:eastAsia="Meiryo UI" w:hAnsi="Meiryo UI"/>
                    </w:rPr>
                    <w:t xml:space="preserve">        ]</w:t>
                  </w:r>
                </w:p>
              </w:tc>
            </w:tr>
            <w:tr w:rsidR="00FB4E0E" w:rsidRPr="00FB4E0E" w14:paraId="5F0F05E9" w14:textId="77777777" w:rsidTr="007C7C0C">
              <w:trPr>
                <w:cantSplit/>
              </w:trPr>
              <w:tc>
                <w:tcPr>
                  <w:tcW w:w="15806" w:type="dxa"/>
                  <w:gridSpan w:val="2"/>
                </w:tcPr>
                <w:p w14:paraId="12C9B41A" w14:textId="5CB038C5" w:rsidR="008A5FFA" w:rsidRPr="004A5BCC" w:rsidRDefault="00145572" w:rsidP="008C4D54">
                  <w:pPr>
                    <w:ind w:rightChars="2109" w:right="4429"/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276602690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A5BC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A5BCC">
                    <w:rPr>
                      <w:rFonts w:ascii="ＭＳ ゴシック" w:eastAsia="ＭＳ ゴシック" w:hAnsi="ＭＳ ゴシック"/>
                    </w:rPr>
                    <w:t xml:space="preserve"> </w:t>
                  </w:r>
                  <w:r w:rsidR="008A5FFA" w:rsidRPr="004A5BCC">
                    <w:rPr>
                      <w:rFonts w:ascii="Meiryo UI" w:eastAsia="Meiryo UI" w:hAnsi="Meiryo UI" w:hint="eastAsia"/>
                    </w:rPr>
                    <w:t>その他</w:t>
                  </w:r>
                  <w:r w:rsidR="00854254">
                    <w:rPr>
                      <w:rFonts w:ascii="Meiryo UI" w:eastAsia="Meiryo UI" w:hAnsi="Meiryo UI" w:hint="eastAsia"/>
                    </w:rPr>
                    <w:t>:当社との関係</w:t>
                  </w:r>
                  <w:r w:rsidR="007C7C0C" w:rsidRPr="004A5BCC">
                    <w:rPr>
                      <w:rFonts w:ascii="Meiryo UI" w:eastAsia="Meiryo UI" w:hAnsi="Meiryo UI" w:hint="eastAsia"/>
                    </w:rPr>
                    <w:t xml:space="preserve"> [</w:t>
                  </w:r>
                  <w:r w:rsidR="005226BB" w:rsidRPr="004A5BCC">
                    <w:rPr>
                      <w:rFonts w:ascii="Meiryo UI" w:eastAsia="Meiryo UI" w:hAnsi="Meiryo UI"/>
                    </w:rPr>
                    <w:t xml:space="preserve"> </w:t>
                  </w:r>
                  <w:r w:rsidR="007C7C0C" w:rsidRPr="004A5BCC">
                    <w:rPr>
                      <w:rFonts w:ascii="Meiryo UI" w:eastAsia="Meiryo UI" w:hAnsi="Meiryo UI" w:hint="eastAsia"/>
                    </w:rPr>
                    <w:t xml:space="preserve">　　　　　　　　　 </w:t>
                  </w:r>
                  <w:r w:rsidR="007C7C0C" w:rsidRPr="004A5BCC">
                    <w:rPr>
                      <w:rFonts w:ascii="Meiryo UI" w:eastAsia="Meiryo UI" w:hAnsi="Meiryo UI"/>
                    </w:rPr>
                    <w:t xml:space="preserve">                             </w:t>
                  </w:r>
                  <w:r w:rsidR="0051734B" w:rsidRPr="004A5BCC">
                    <w:rPr>
                      <w:rFonts w:ascii="Meiryo UI" w:eastAsia="Meiryo UI" w:hAnsi="Meiryo UI"/>
                    </w:rPr>
                    <w:t xml:space="preserve"> </w:t>
                  </w:r>
                  <w:r w:rsidR="007C7C0C" w:rsidRPr="004A5BCC">
                    <w:rPr>
                      <w:rFonts w:ascii="Meiryo UI" w:eastAsia="Meiryo UI" w:hAnsi="Meiryo UI"/>
                    </w:rPr>
                    <w:t xml:space="preserve">         ]</w:t>
                  </w:r>
                </w:p>
              </w:tc>
            </w:tr>
          </w:tbl>
          <w:p w14:paraId="5E62ABE3" w14:textId="77777777" w:rsidR="008A5FFA" w:rsidRPr="00FB4E0E" w:rsidRDefault="008A5FFA" w:rsidP="00B638C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3E453A" w:rsidRPr="003E453A" w14:paraId="7F569D59" w14:textId="77777777" w:rsidTr="007C13D1">
        <w:trPr>
          <w:cantSplit/>
          <w:jc w:val="center"/>
        </w:trPr>
        <w:tc>
          <w:tcPr>
            <w:tcW w:w="1430" w:type="dxa"/>
            <w:tcBorders>
              <w:bottom w:val="nil"/>
            </w:tcBorders>
          </w:tcPr>
          <w:p w14:paraId="795A248A" w14:textId="2B2E8665" w:rsidR="008A5FFA" w:rsidRPr="00FB4E0E" w:rsidRDefault="001255F4" w:rsidP="00772C9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</w:t>
            </w:r>
            <w:r w:rsidR="008A5FFA" w:rsidRPr="00FB4E0E">
              <w:rPr>
                <w:rFonts w:ascii="Meiryo UI" w:eastAsia="Meiryo UI" w:hAnsi="Meiryo UI" w:hint="eastAsia"/>
              </w:rPr>
              <w:t>・</w:t>
            </w:r>
            <w:r w:rsidR="00352BE0" w:rsidRPr="00FB4E0E">
              <w:rPr>
                <w:rFonts w:ascii="Meiryo UI" w:eastAsia="Meiryo UI" w:hAnsi="Meiryo UI" w:hint="eastAsia"/>
              </w:rPr>
              <w:t>通報</w:t>
            </w:r>
          </w:p>
          <w:p w14:paraId="03A6313D" w14:textId="77777777" w:rsidR="007C13D1" w:rsidRDefault="008A5FFA" w:rsidP="00772C93">
            <w:pPr>
              <w:rPr>
                <w:rFonts w:ascii="Meiryo UI" w:eastAsia="Meiryo UI" w:hAnsi="Meiryo UI"/>
              </w:rPr>
            </w:pPr>
            <w:r w:rsidRPr="00FB4E0E">
              <w:rPr>
                <w:rFonts w:ascii="Meiryo UI" w:eastAsia="Meiryo UI" w:hAnsi="Meiryo UI" w:hint="eastAsia"/>
              </w:rPr>
              <w:t>内容</w:t>
            </w:r>
          </w:p>
          <w:p w14:paraId="4A226DB3" w14:textId="0461CBB5" w:rsidR="00CC5419" w:rsidRPr="001255F4" w:rsidRDefault="00CC5419" w:rsidP="008C2130">
            <w:pPr>
              <w:rPr>
                <w:rFonts w:ascii="Meiryo UI" w:eastAsia="Meiryo UI" w:hAnsi="Meiryo UI"/>
              </w:rPr>
            </w:pPr>
          </w:p>
        </w:tc>
        <w:tc>
          <w:tcPr>
            <w:tcW w:w="8470" w:type="dxa"/>
          </w:tcPr>
          <w:p w14:paraId="25D7396E" w14:textId="36D08CC3" w:rsidR="007C13D1" w:rsidRPr="00FB4E0E" w:rsidRDefault="007B2D34" w:rsidP="00B638C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いつ】　発生時期や期間などをご記入ください。</w:t>
            </w:r>
            <w:r w:rsidR="007C13D1" w:rsidRPr="00FB4E0E">
              <w:rPr>
                <w:rFonts w:ascii="Meiryo UI" w:eastAsia="Meiryo UI" w:hAnsi="Meiryo UI" w:hint="eastAsia"/>
              </w:rPr>
              <w:t xml:space="preserve">　</w:t>
            </w:r>
          </w:p>
          <w:p w14:paraId="4CC2FCCA" w14:textId="0F3F9956" w:rsidR="007C13D1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15EA3F21" w14:textId="77777777" w:rsidR="00F22B9B" w:rsidRPr="007B2D34" w:rsidRDefault="00F22B9B" w:rsidP="00B638CE">
            <w:pPr>
              <w:jc w:val="left"/>
              <w:rPr>
                <w:rFonts w:ascii="Meiryo UI" w:eastAsia="Meiryo UI" w:hAnsi="Meiryo UI"/>
              </w:rPr>
            </w:pPr>
          </w:p>
          <w:p w14:paraId="6F68A453" w14:textId="79B4DC8B" w:rsidR="007C13D1" w:rsidRPr="00FB4E0E" w:rsidRDefault="007B2D34" w:rsidP="00B638C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こで】　発生場所などをご記入ください。</w:t>
            </w:r>
            <w:r w:rsidRPr="00FB4E0E">
              <w:rPr>
                <w:rFonts w:ascii="Meiryo UI" w:eastAsia="Meiryo UI" w:hAnsi="Meiryo UI" w:hint="eastAsia"/>
              </w:rPr>
              <w:t xml:space="preserve">　</w:t>
            </w:r>
          </w:p>
          <w:p w14:paraId="1C750748" w14:textId="34C4FAB6" w:rsidR="007C13D1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03D2EC7E" w14:textId="77777777" w:rsidR="00F22B9B" w:rsidRPr="00FB4E0E" w:rsidRDefault="00F22B9B" w:rsidP="00B638CE">
            <w:pPr>
              <w:jc w:val="left"/>
              <w:rPr>
                <w:rFonts w:ascii="Meiryo UI" w:eastAsia="Meiryo UI" w:hAnsi="Meiryo UI"/>
              </w:rPr>
            </w:pPr>
          </w:p>
          <w:p w14:paraId="50A503D6" w14:textId="2A7DBA2E" w:rsidR="007C13D1" w:rsidRPr="00FB4E0E" w:rsidRDefault="007B2D34" w:rsidP="00B638C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誰が、誰に対して】　会社名、部署名、氏名などをご記入ください。</w:t>
            </w:r>
            <w:r w:rsidRPr="00FB4E0E">
              <w:rPr>
                <w:rFonts w:ascii="Meiryo UI" w:eastAsia="Meiryo UI" w:hAnsi="Meiryo UI" w:hint="eastAsia"/>
              </w:rPr>
              <w:t xml:space="preserve">　</w:t>
            </w:r>
          </w:p>
          <w:p w14:paraId="659108CC" w14:textId="4DC73F1E" w:rsidR="007C13D1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6FCD3537" w14:textId="77777777" w:rsidR="00F22B9B" w:rsidRDefault="00F22B9B" w:rsidP="00B638CE">
            <w:pPr>
              <w:jc w:val="left"/>
              <w:rPr>
                <w:rFonts w:ascii="Meiryo UI" w:eastAsia="Meiryo UI" w:hAnsi="Meiryo UI"/>
              </w:rPr>
            </w:pPr>
          </w:p>
          <w:p w14:paraId="395EB832" w14:textId="77777777" w:rsidR="007C7C0C" w:rsidRPr="00FB4E0E" w:rsidRDefault="007C7C0C" w:rsidP="00B638CE">
            <w:pPr>
              <w:jc w:val="left"/>
              <w:rPr>
                <w:rFonts w:ascii="Meiryo UI" w:eastAsia="Meiryo UI" w:hAnsi="Meiryo UI"/>
              </w:rPr>
            </w:pPr>
          </w:p>
          <w:p w14:paraId="080B7512" w14:textId="345C4FF4" w:rsidR="007C13D1" w:rsidRPr="00FB4E0E" w:rsidRDefault="007B2D34" w:rsidP="00B638C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何を、どのように</w:t>
            </w:r>
            <w:r w:rsidR="007B024F">
              <w:rPr>
                <w:rFonts w:ascii="Meiryo UI" w:eastAsia="Meiryo UI" w:hAnsi="Meiryo UI" w:hint="eastAsia"/>
              </w:rPr>
              <w:t>して</w:t>
            </w:r>
            <w:r w:rsidR="00940B07">
              <w:rPr>
                <w:rFonts w:ascii="Meiryo UI" w:eastAsia="Meiryo UI" w:hAnsi="Meiryo UI" w:hint="eastAsia"/>
              </w:rPr>
              <w:t>、どうした</w:t>
            </w:r>
            <w:r>
              <w:rPr>
                <w:rFonts w:ascii="Meiryo UI" w:eastAsia="Meiryo UI" w:hAnsi="Meiryo UI" w:hint="eastAsia"/>
              </w:rPr>
              <w:t>】　どの</w:t>
            </w:r>
            <w:r w:rsidR="007B024F">
              <w:rPr>
                <w:rFonts w:ascii="Meiryo UI" w:eastAsia="Meiryo UI" w:hAnsi="Meiryo UI" w:hint="eastAsia"/>
              </w:rPr>
              <w:t>よう</w:t>
            </w:r>
            <w:r>
              <w:rPr>
                <w:rFonts w:ascii="Meiryo UI" w:eastAsia="Meiryo UI" w:hAnsi="Meiryo UI" w:hint="eastAsia"/>
              </w:rPr>
              <w:t>なことがあったかをご記入ください。</w:t>
            </w:r>
            <w:r w:rsidRPr="00FB4E0E">
              <w:rPr>
                <w:rFonts w:ascii="Meiryo UI" w:eastAsia="Meiryo UI" w:hAnsi="Meiryo UI" w:hint="eastAsia"/>
              </w:rPr>
              <w:t xml:space="preserve">　</w:t>
            </w:r>
          </w:p>
          <w:p w14:paraId="3A96E9CA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4A93B157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1F0730F9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71EE762E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6438A59D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  <w:p w14:paraId="6C366F3E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086CE1" w:rsidRPr="00C54DD2" w14:paraId="60819D9B" w14:textId="77777777" w:rsidTr="007C13D1">
        <w:trPr>
          <w:cantSplit/>
          <w:jc w:val="center"/>
        </w:trPr>
        <w:tc>
          <w:tcPr>
            <w:tcW w:w="1430" w:type="dxa"/>
            <w:tcBorders>
              <w:bottom w:val="nil"/>
            </w:tcBorders>
          </w:tcPr>
          <w:p w14:paraId="6E54B97E" w14:textId="7CE678D5" w:rsidR="00086CE1" w:rsidRPr="00FB4E0E" w:rsidRDefault="00086CE1" w:rsidP="00772C9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窓口以外への相談・通報有無</w:t>
            </w:r>
          </w:p>
        </w:tc>
        <w:tc>
          <w:tcPr>
            <w:tcW w:w="8470" w:type="dxa"/>
          </w:tcPr>
          <w:tbl>
            <w:tblPr>
              <w:tblW w:w="930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04"/>
            </w:tblGrid>
            <w:tr w:rsidR="005C05DA" w:rsidRPr="008217D6" w14:paraId="21FA101A" w14:textId="77777777" w:rsidTr="00B413D1">
              <w:trPr>
                <w:cantSplit/>
              </w:trPr>
              <w:tc>
                <w:tcPr>
                  <w:tcW w:w="9304" w:type="dxa"/>
                </w:tcPr>
                <w:p w14:paraId="3DC74DA2" w14:textId="40FDFA08" w:rsidR="005C05DA" w:rsidRPr="008217D6" w:rsidRDefault="005C05DA" w:rsidP="005C05DA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875350027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/>
                    </w:rPr>
                    <w:t xml:space="preserve"> </w:t>
                  </w:r>
                  <w:r w:rsidRPr="00FB4E0E">
                    <w:rPr>
                      <w:rFonts w:ascii="Meiryo UI" w:eastAsia="Meiryo UI" w:hAnsi="Meiryo UI" w:hint="eastAsia"/>
                    </w:rPr>
                    <w:t>あり</w:t>
                  </w:r>
                  <w:r>
                    <w:rPr>
                      <w:rFonts w:ascii="Meiryo UI" w:eastAsia="Meiryo UI" w:hAnsi="Meiryo UI" w:hint="eastAsia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</w:rPr>
                    <w:t>[</w:t>
                  </w:r>
                  <w:r>
                    <w:rPr>
                      <w:rFonts w:ascii="Meiryo UI" w:eastAsia="Meiryo UI" w:hAnsi="Meiryo UI" w:hint="eastAsia"/>
                    </w:rPr>
                    <w:t xml:space="preserve">誰に： </w:t>
                  </w:r>
                  <w:r>
                    <w:rPr>
                      <w:rFonts w:ascii="Meiryo UI" w:eastAsia="Meiryo UI" w:hAnsi="Meiryo UI"/>
                    </w:rPr>
                    <w:t xml:space="preserve">       </w:t>
                  </w:r>
                  <w:r w:rsidR="004945A3">
                    <w:rPr>
                      <w:rFonts w:ascii="Meiryo UI" w:eastAsia="Meiryo UI" w:hAnsi="Meiryo UI"/>
                    </w:rPr>
                    <w:t xml:space="preserve">  </w:t>
                  </w:r>
                  <w:r>
                    <w:rPr>
                      <w:rFonts w:ascii="Meiryo UI" w:eastAsia="Meiryo UI" w:hAnsi="Meiryo UI"/>
                    </w:rPr>
                    <w:t xml:space="preserve">        </w:t>
                  </w:r>
                  <w:r w:rsidR="004945A3">
                    <w:rPr>
                      <w:rFonts w:ascii="Meiryo UI" w:eastAsia="Meiryo UI" w:hAnsi="Meiryo UI"/>
                    </w:rPr>
                    <w:t xml:space="preserve">   </w:t>
                  </w:r>
                  <w:bookmarkStart w:id="0" w:name="_GoBack"/>
                  <w:bookmarkEnd w:id="0"/>
                  <w:r>
                    <w:rPr>
                      <w:rFonts w:ascii="Meiryo UI" w:eastAsia="Meiryo UI" w:hAnsi="Meiryo UI"/>
                    </w:rPr>
                    <w:t xml:space="preserve">] </w:t>
                  </w:r>
                  <w:r w:rsidR="004945A3">
                    <w:rPr>
                      <w:rFonts w:ascii="Meiryo UI" w:eastAsia="Meiryo UI" w:hAnsi="Meiryo UI"/>
                    </w:rPr>
                    <w:t xml:space="preserve"> </w:t>
                  </w:r>
                  <w:r w:rsidRPr="00FB4E0E">
                    <w:rPr>
                      <w:rFonts w:ascii="Meiryo UI" w:eastAsia="Meiryo UI" w:hAnsi="Meiryo UI" w:hint="eastAsia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hint="eastAsia"/>
                      </w:rPr>
                      <w:id w:val="-1085908630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/>
                    </w:rPr>
                    <w:t xml:space="preserve"> </w:t>
                  </w:r>
                  <w:r w:rsidRPr="00FB4E0E">
                    <w:rPr>
                      <w:rFonts w:ascii="Meiryo UI" w:eastAsia="Meiryo UI" w:hAnsi="Meiryo UI" w:hint="eastAsia"/>
                    </w:rPr>
                    <w:t>なし</w:t>
                  </w:r>
                </w:p>
              </w:tc>
            </w:tr>
            <w:tr w:rsidR="005C05DA" w:rsidRPr="00FB4E0E" w14:paraId="250473D8" w14:textId="77777777" w:rsidTr="00B413D1">
              <w:trPr>
                <w:cantSplit/>
              </w:trPr>
              <w:tc>
                <w:tcPr>
                  <w:tcW w:w="9304" w:type="dxa"/>
                </w:tcPr>
                <w:p w14:paraId="11487D88" w14:textId="77777777" w:rsidR="005C05DA" w:rsidRPr="00FB4E0E" w:rsidRDefault="005C05DA" w:rsidP="005C05DA">
                  <w:pPr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5C05DA" w:rsidRPr="00FB4E0E" w14:paraId="585EF54D" w14:textId="77777777" w:rsidTr="00B413D1">
              <w:trPr>
                <w:cantSplit/>
              </w:trPr>
              <w:tc>
                <w:tcPr>
                  <w:tcW w:w="9304" w:type="dxa"/>
                </w:tcPr>
                <w:p w14:paraId="6672ACE0" w14:textId="77777777" w:rsidR="005C05DA" w:rsidRPr="00FB4E0E" w:rsidRDefault="005C05DA" w:rsidP="005C05DA">
                  <w:pPr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435CF722" w14:textId="43FE7037" w:rsidR="00086CE1" w:rsidRPr="00086CE1" w:rsidRDefault="00086CE1" w:rsidP="00B638C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C13D1" w:rsidRPr="00C54DD2" w14:paraId="0277C2E0" w14:textId="77777777" w:rsidTr="007C13D1">
        <w:trPr>
          <w:cantSplit/>
          <w:jc w:val="center"/>
        </w:trPr>
        <w:tc>
          <w:tcPr>
            <w:tcW w:w="1430" w:type="dxa"/>
            <w:tcBorders>
              <w:bottom w:val="nil"/>
            </w:tcBorders>
          </w:tcPr>
          <w:p w14:paraId="38DF5B0A" w14:textId="77777777" w:rsidR="007C13D1" w:rsidRPr="00FB4E0E" w:rsidRDefault="007C13D1" w:rsidP="00772C93">
            <w:pPr>
              <w:rPr>
                <w:rFonts w:ascii="Meiryo UI" w:eastAsia="Meiryo UI" w:hAnsi="Meiryo UI"/>
              </w:rPr>
            </w:pPr>
            <w:r w:rsidRPr="00FB4E0E">
              <w:rPr>
                <w:rFonts w:ascii="Meiryo UI" w:eastAsia="Meiryo UI" w:hAnsi="Meiryo UI" w:hint="eastAsia"/>
              </w:rPr>
              <w:t>補足する資料等の添付有無</w:t>
            </w:r>
          </w:p>
        </w:tc>
        <w:tc>
          <w:tcPr>
            <w:tcW w:w="8470" w:type="dxa"/>
          </w:tcPr>
          <w:tbl>
            <w:tblPr>
              <w:tblW w:w="930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04"/>
            </w:tblGrid>
            <w:tr w:rsidR="005C05DA" w:rsidRPr="008217D6" w14:paraId="158857F4" w14:textId="77777777" w:rsidTr="005C05DA">
              <w:trPr>
                <w:cantSplit/>
              </w:trPr>
              <w:tc>
                <w:tcPr>
                  <w:tcW w:w="9304" w:type="dxa"/>
                </w:tcPr>
                <w:p w14:paraId="04B7AD84" w14:textId="36A4448E" w:rsidR="005C05DA" w:rsidRPr="008217D6" w:rsidRDefault="005C05DA" w:rsidP="005C05DA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1245639622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/>
                    </w:rPr>
                    <w:t xml:space="preserve"> </w:t>
                  </w:r>
                  <w:r w:rsidRPr="00FB4E0E">
                    <w:rPr>
                      <w:rFonts w:ascii="Meiryo UI" w:eastAsia="Meiryo UI" w:hAnsi="Meiryo UI" w:hint="eastAsia"/>
                    </w:rPr>
                    <w:t xml:space="preserve">あり　　　</w:t>
                  </w:r>
                  <w:sdt>
                    <w:sdtPr>
                      <w:rPr>
                        <w:rFonts w:ascii="Meiryo UI" w:eastAsia="Meiryo UI" w:hAnsi="Meiryo UI" w:hint="eastAsia"/>
                      </w:rPr>
                      <w:id w:val="1365482010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/>
                    </w:rPr>
                    <w:t xml:space="preserve"> </w:t>
                  </w:r>
                  <w:r w:rsidRPr="00FB4E0E">
                    <w:rPr>
                      <w:rFonts w:ascii="Meiryo UI" w:eastAsia="Meiryo UI" w:hAnsi="Meiryo UI" w:hint="eastAsia"/>
                    </w:rPr>
                    <w:t>なし</w:t>
                  </w:r>
                </w:p>
              </w:tc>
            </w:tr>
            <w:tr w:rsidR="005C05DA" w:rsidRPr="00FB4E0E" w14:paraId="47337E1A" w14:textId="77777777" w:rsidTr="005C05DA">
              <w:trPr>
                <w:cantSplit/>
              </w:trPr>
              <w:tc>
                <w:tcPr>
                  <w:tcW w:w="9304" w:type="dxa"/>
                </w:tcPr>
                <w:p w14:paraId="2AA2EB8E" w14:textId="0E2E0AA0" w:rsidR="005C05DA" w:rsidRPr="00FB4E0E" w:rsidRDefault="005C05DA" w:rsidP="005C05DA">
                  <w:pPr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6BB46446" w14:textId="612F761D" w:rsidR="005C05DA" w:rsidRPr="005C05DA" w:rsidRDefault="005C05DA" w:rsidP="005C05DA">
            <w:pPr>
              <w:jc w:val="left"/>
              <w:rPr>
                <w:rFonts w:ascii="Meiryo UI" w:eastAsia="Meiryo UI" w:hAnsi="Meiryo UI" w:hint="eastAsia"/>
              </w:rPr>
            </w:pPr>
          </w:p>
        </w:tc>
      </w:tr>
      <w:tr w:rsidR="007C13D1" w:rsidRPr="00C54DD2" w14:paraId="01D491C0" w14:textId="77777777" w:rsidTr="00FB4E0E">
        <w:trPr>
          <w:cantSplit/>
          <w:trHeight w:val="1271"/>
          <w:jc w:val="center"/>
        </w:trPr>
        <w:tc>
          <w:tcPr>
            <w:tcW w:w="1430" w:type="dxa"/>
            <w:tcBorders>
              <w:top w:val="single" w:sz="4" w:space="0" w:color="auto"/>
            </w:tcBorders>
          </w:tcPr>
          <w:p w14:paraId="0D9E629F" w14:textId="77777777" w:rsidR="007C13D1" w:rsidRPr="00FB4E0E" w:rsidRDefault="007C13D1" w:rsidP="007C13D1">
            <w:pPr>
              <w:rPr>
                <w:rFonts w:ascii="Meiryo UI" w:eastAsia="Meiryo UI" w:hAnsi="Meiryo UI"/>
              </w:rPr>
            </w:pPr>
            <w:r w:rsidRPr="00FB4E0E">
              <w:rPr>
                <w:rFonts w:ascii="Meiryo UI" w:eastAsia="Meiryo UI" w:hAnsi="Meiryo UI" w:hint="eastAsia"/>
              </w:rPr>
              <w:t>ご連絡方法</w:t>
            </w:r>
          </w:p>
        </w:tc>
        <w:tc>
          <w:tcPr>
            <w:tcW w:w="8470" w:type="dxa"/>
          </w:tcPr>
          <w:tbl>
            <w:tblPr>
              <w:tblW w:w="930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88"/>
              <w:gridCol w:w="406"/>
              <w:gridCol w:w="510"/>
            </w:tblGrid>
            <w:tr w:rsidR="00FB4E0E" w:rsidRPr="00FB4E0E" w14:paraId="44B04297" w14:textId="77777777" w:rsidTr="008217D6">
              <w:trPr>
                <w:gridAfter w:val="1"/>
                <w:wAfter w:w="510" w:type="dxa"/>
                <w:cantSplit/>
              </w:trPr>
              <w:tc>
                <w:tcPr>
                  <w:tcW w:w="8388" w:type="dxa"/>
                </w:tcPr>
                <w:p w14:paraId="103A1507" w14:textId="18FBBBD4" w:rsidR="007C13D1" w:rsidRPr="00FB4E0E" w:rsidRDefault="00145572" w:rsidP="00B638CE">
                  <w:pPr>
                    <w:jc w:val="left"/>
                    <w:rPr>
                      <w:rFonts w:ascii="Meiryo UI" w:eastAsia="Meiryo UI" w:hAnsi="Meiryo UI"/>
                      <w:lang w:eastAsia="zh-TW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357087290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5C05DA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>電話番号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[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　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　　 </w:t>
                  </w:r>
                  <w:r w:rsidR="008217D6">
                    <w:rPr>
                      <w:rFonts w:ascii="Meiryo UI" w:eastAsia="Meiryo UI" w:hAnsi="Meiryo UI"/>
                      <w:lang w:eastAsia="zh-TW"/>
                    </w:rPr>
                    <w:t xml:space="preserve">      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B638CE">
                    <w:rPr>
                      <w:rFonts w:ascii="Meiryo UI" w:eastAsia="Meiryo UI" w:hAnsi="Meiryo UI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         </w:t>
                  </w:r>
                  <w:r w:rsidR="007C13D1" w:rsidRPr="00FB4E0E">
                    <w:rPr>
                      <w:rFonts w:ascii="Meiryo UI" w:eastAsia="Meiryo UI" w:hAnsi="Meiryo UI" w:hint="eastAsia"/>
                      <w:lang w:eastAsia="zh-TW"/>
                    </w:rPr>
                    <w:t>]</w:t>
                  </w:r>
                </w:p>
              </w:tc>
              <w:tc>
                <w:tcPr>
                  <w:tcW w:w="406" w:type="dxa"/>
                </w:tcPr>
                <w:p w14:paraId="1F4567EA" w14:textId="46056EA8" w:rsidR="007C13D1" w:rsidRPr="00FB4E0E" w:rsidRDefault="007C13D1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B4E0E" w:rsidRPr="00FB4E0E" w14:paraId="0EEEECBB" w14:textId="77777777" w:rsidTr="008217D6">
              <w:trPr>
                <w:cantSplit/>
              </w:trPr>
              <w:tc>
                <w:tcPr>
                  <w:tcW w:w="8388" w:type="dxa"/>
                </w:tcPr>
                <w:p w14:paraId="38F778BE" w14:textId="21D044E5" w:rsidR="00105466" w:rsidRPr="00FB4E0E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335689837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D3E7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>F</w:t>
                  </w:r>
                  <w:r w:rsidR="008217D6" w:rsidRPr="00FB4E0E">
                    <w:rPr>
                      <w:rFonts w:ascii="Meiryo UI" w:eastAsia="Meiryo UI" w:hAnsi="Meiryo UI"/>
                    </w:rPr>
                    <w:t>AX</w:t>
                  </w:r>
                  <w:r w:rsidR="008217D6">
                    <w:rPr>
                      <w:rFonts w:ascii="Meiryo UI" w:eastAsia="Meiryo UI" w:hAnsi="Meiryo UI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[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                  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>]</w:t>
                  </w:r>
                </w:p>
              </w:tc>
              <w:tc>
                <w:tcPr>
                  <w:tcW w:w="916" w:type="dxa"/>
                  <w:gridSpan w:val="2"/>
                </w:tcPr>
                <w:p w14:paraId="08DFDB5B" w14:textId="188A6279" w:rsidR="007C13D1" w:rsidRPr="00FB4E0E" w:rsidRDefault="007C13D1" w:rsidP="00B638CE">
                  <w:pPr>
                    <w:jc w:val="left"/>
                    <w:rPr>
                      <w:rFonts w:ascii="Meiryo UI" w:eastAsia="Meiryo UI" w:hAnsi="Meiryo UI"/>
                      <w:lang w:eastAsia="zh-TW"/>
                    </w:rPr>
                  </w:pPr>
                </w:p>
              </w:tc>
            </w:tr>
            <w:tr w:rsidR="008217D6" w:rsidRPr="00FB4E0E" w14:paraId="26D2F555" w14:textId="77777777" w:rsidTr="008217D6">
              <w:trPr>
                <w:cantSplit/>
              </w:trPr>
              <w:tc>
                <w:tcPr>
                  <w:tcW w:w="8388" w:type="dxa"/>
                </w:tcPr>
                <w:p w14:paraId="3F26CB75" w14:textId="7E08C24D" w:rsidR="008217D6" w:rsidRPr="008217D6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270674049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D3E7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4D3E73">
                    <w:rPr>
                      <w:rFonts w:ascii="Meiryo UI" w:eastAsia="Meiryo UI" w:hAnsi="Meiryo UI"/>
                    </w:rPr>
                    <w:t>E-mail</w:t>
                  </w:r>
                  <w:r w:rsidR="008217D6">
                    <w:rPr>
                      <w:rFonts w:ascii="Meiryo UI" w:eastAsia="Meiryo UI" w:hAnsi="Meiryo UI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[　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          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　　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="00B638CE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        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>]</w:t>
                  </w:r>
                </w:p>
              </w:tc>
              <w:tc>
                <w:tcPr>
                  <w:tcW w:w="916" w:type="dxa"/>
                  <w:gridSpan w:val="2"/>
                </w:tcPr>
                <w:p w14:paraId="4E5826BD" w14:textId="2BD92C8E" w:rsidR="008217D6" w:rsidRPr="00FB4E0E" w:rsidRDefault="008217D6" w:rsidP="00B638CE">
                  <w:pPr>
                    <w:jc w:val="left"/>
                    <w:rPr>
                      <w:rFonts w:ascii="Meiryo UI" w:eastAsia="Meiryo UI" w:hAnsi="Meiryo UI"/>
                      <w:lang w:eastAsia="zh-TW"/>
                    </w:rPr>
                  </w:pPr>
                </w:p>
              </w:tc>
            </w:tr>
            <w:tr w:rsidR="008217D6" w:rsidRPr="00FB4E0E" w14:paraId="7E13D51B" w14:textId="77777777" w:rsidTr="008217D6">
              <w:trPr>
                <w:cantSplit/>
              </w:trPr>
              <w:tc>
                <w:tcPr>
                  <w:tcW w:w="8388" w:type="dxa"/>
                </w:tcPr>
                <w:p w14:paraId="7FEE821B" w14:textId="549D1178" w:rsidR="008217D6" w:rsidRPr="00FB4E0E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2013133204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D3E7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>書簡送付先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>[</w:t>
                  </w:r>
                  <w:r w:rsidR="008217D6">
                    <w:rPr>
                      <w:rFonts w:ascii="Meiryo UI" w:eastAsia="Meiryo UI" w:hAnsi="Meiryo UI"/>
                      <w:lang w:eastAsia="zh-TW"/>
                    </w:rPr>
                    <w:t xml:space="preserve">        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　　　　　　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　 </w:t>
                  </w:r>
                  <w:r w:rsidR="008217D6">
                    <w:rPr>
                      <w:rFonts w:ascii="Meiryo UI" w:eastAsia="Meiryo UI" w:hAnsi="Meiryo UI"/>
                      <w:lang w:eastAsia="zh-TW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  <w:lang w:eastAsia="zh-TW"/>
                    </w:rPr>
                    <w:t xml:space="preserve">    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 xml:space="preserve">    </w:t>
                  </w:r>
                  <w:r w:rsidR="008217D6">
                    <w:rPr>
                      <w:rFonts w:ascii="Meiryo UI" w:eastAsia="Meiryo UI" w:hAnsi="Meiryo UI"/>
                      <w:lang w:eastAsia="zh-TW"/>
                    </w:rPr>
                    <w:t xml:space="preserve">               </w:t>
                  </w:r>
                  <w:r w:rsidR="008217D6" w:rsidRPr="00FB4E0E">
                    <w:rPr>
                      <w:rFonts w:ascii="Meiryo UI" w:eastAsia="Meiryo UI" w:hAnsi="Meiryo UI" w:hint="eastAsia"/>
                      <w:lang w:eastAsia="zh-TW"/>
                    </w:rPr>
                    <w:t>]</w:t>
                  </w:r>
                </w:p>
              </w:tc>
              <w:tc>
                <w:tcPr>
                  <w:tcW w:w="916" w:type="dxa"/>
                  <w:gridSpan w:val="2"/>
                </w:tcPr>
                <w:p w14:paraId="7C0244BC" w14:textId="77777777" w:rsidR="008217D6" w:rsidRPr="00FB4E0E" w:rsidRDefault="008217D6" w:rsidP="00B638CE">
                  <w:pPr>
                    <w:jc w:val="left"/>
                    <w:rPr>
                      <w:rFonts w:ascii="Meiryo UI" w:eastAsia="Meiryo UI" w:hAnsi="Meiryo UI"/>
                      <w:lang w:eastAsia="zh-TW"/>
                    </w:rPr>
                  </w:pPr>
                </w:p>
              </w:tc>
            </w:tr>
            <w:tr w:rsidR="00FB4E0E" w:rsidRPr="00FB4E0E" w14:paraId="1CB3D2D2" w14:textId="77777777" w:rsidTr="00772C93">
              <w:trPr>
                <w:cantSplit/>
              </w:trPr>
              <w:tc>
                <w:tcPr>
                  <w:tcW w:w="9304" w:type="dxa"/>
                  <w:gridSpan w:val="3"/>
                </w:tcPr>
                <w:p w14:paraId="3DE817C3" w14:textId="0D42C7B8" w:rsidR="008217D6" w:rsidRDefault="00145572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-1081207946"/>
                      <w14:checkbox>
                        <w14:checked w14:val="0"/>
                        <w14:checkedState w14:val="2611" w14:font="Meiryo UI"/>
                        <w14:uncheckedState w14:val="2610" w14:font="ＭＳ ゴシック"/>
                      </w14:checkbox>
                    </w:sdtPr>
                    <w:sdtEndPr/>
                    <w:sdtContent>
                      <w:r w:rsidR="004D3E7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>その他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[　　　　　　　　　　　　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>
                    <w:rPr>
                      <w:rFonts w:ascii="Meiryo UI" w:eastAsia="Meiryo UI" w:hAnsi="Meiryo UI"/>
                    </w:rPr>
                    <w:t xml:space="preserve">                                       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 xml:space="preserve">　　　</w:t>
                  </w:r>
                  <w:r w:rsidR="008217D6">
                    <w:rPr>
                      <w:rFonts w:ascii="Meiryo UI" w:eastAsia="Meiryo UI" w:hAnsi="Meiryo UI" w:hint="eastAsia"/>
                    </w:rPr>
                    <w:t xml:space="preserve"> </w:t>
                  </w:r>
                  <w:r w:rsidR="008217D6" w:rsidRPr="00FB4E0E">
                    <w:rPr>
                      <w:rFonts w:ascii="Meiryo UI" w:eastAsia="Meiryo UI" w:hAnsi="Meiryo UI" w:hint="eastAsia"/>
                    </w:rPr>
                    <w:t>]</w:t>
                  </w:r>
                </w:p>
                <w:p w14:paraId="5342758C" w14:textId="77777777" w:rsidR="008217D6" w:rsidRPr="008217D6" w:rsidRDefault="008217D6" w:rsidP="00B638CE">
                  <w:pPr>
                    <w:jc w:val="left"/>
                    <w:rPr>
                      <w:rFonts w:ascii="Meiryo UI" w:eastAsia="Meiryo UI" w:hAnsi="Meiryo UI"/>
                    </w:rPr>
                  </w:pPr>
                </w:p>
                <w:p w14:paraId="377B9FF2" w14:textId="2EFA66F5" w:rsidR="007C13D1" w:rsidRPr="00B638CE" w:rsidRDefault="008217D6" w:rsidP="00B638CE">
                  <w:pPr>
                    <w:jc w:val="left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B638CE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※</w:t>
                  </w:r>
                  <w:r w:rsidR="007C13D1" w:rsidRPr="00B638CE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連絡に際して注意事項</w:t>
                  </w:r>
                  <w:r w:rsidRPr="00B638CE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等ありましたら、「その他」にご記入ください。</w:t>
                  </w:r>
                </w:p>
              </w:tc>
            </w:tr>
          </w:tbl>
          <w:p w14:paraId="39AB75D7" w14:textId="77777777" w:rsidR="007C13D1" w:rsidRPr="00FB4E0E" w:rsidRDefault="007C13D1" w:rsidP="00B638C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773596E0" w14:textId="77777777" w:rsidR="00026A8B" w:rsidRDefault="00026A8B"/>
    <w:sectPr w:rsidR="00026A8B" w:rsidSect="008A5FF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BE60" w14:textId="77777777" w:rsidR="00145572" w:rsidRDefault="00145572" w:rsidP="00352BE0">
      <w:r>
        <w:separator/>
      </w:r>
    </w:p>
  </w:endnote>
  <w:endnote w:type="continuationSeparator" w:id="0">
    <w:p w14:paraId="0C2366C5" w14:textId="77777777" w:rsidR="00145572" w:rsidRDefault="00145572" w:rsidP="003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9488" w14:textId="77777777" w:rsidR="00145572" w:rsidRDefault="00145572" w:rsidP="00352BE0">
      <w:r>
        <w:separator/>
      </w:r>
    </w:p>
  </w:footnote>
  <w:footnote w:type="continuationSeparator" w:id="0">
    <w:p w14:paraId="77F29AE5" w14:textId="77777777" w:rsidR="00145572" w:rsidRDefault="00145572" w:rsidP="0035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366"/>
    <w:multiLevelType w:val="hybridMultilevel"/>
    <w:tmpl w:val="2DE4E72C"/>
    <w:lvl w:ilvl="0" w:tplc="15C446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F96EA65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504C6"/>
    <w:multiLevelType w:val="hybridMultilevel"/>
    <w:tmpl w:val="9F168ADA"/>
    <w:lvl w:ilvl="0" w:tplc="BAEA36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57348C"/>
    <w:multiLevelType w:val="hybridMultilevel"/>
    <w:tmpl w:val="C4B4CB22"/>
    <w:lvl w:ilvl="0" w:tplc="587056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FA"/>
    <w:rsid w:val="00026A8B"/>
    <w:rsid w:val="000501A3"/>
    <w:rsid w:val="00070FD1"/>
    <w:rsid w:val="00086CE1"/>
    <w:rsid w:val="00105466"/>
    <w:rsid w:val="0010629E"/>
    <w:rsid w:val="00122DC6"/>
    <w:rsid w:val="001255F4"/>
    <w:rsid w:val="00145572"/>
    <w:rsid w:val="001F14C9"/>
    <w:rsid w:val="00250E80"/>
    <w:rsid w:val="002B0D11"/>
    <w:rsid w:val="002D475A"/>
    <w:rsid w:val="002F5882"/>
    <w:rsid w:val="00313932"/>
    <w:rsid w:val="00314E34"/>
    <w:rsid w:val="00352BE0"/>
    <w:rsid w:val="00363D8E"/>
    <w:rsid w:val="003A4FF8"/>
    <w:rsid w:val="003E453A"/>
    <w:rsid w:val="00420BB8"/>
    <w:rsid w:val="004945A3"/>
    <w:rsid w:val="004A5BCC"/>
    <w:rsid w:val="004C360C"/>
    <w:rsid w:val="004D3E73"/>
    <w:rsid w:val="0051734B"/>
    <w:rsid w:val="005226BB"/>
    <w:rsid w:val="005658B4"/>
    <w:rsid w:val="005C05DA"/>
    <w:rsid w:val="005F3585"/>
    <w:rsid w:val="006535B3"/>
    <w:rsid w:val="00674899"/>
    <w:rsid w:val="006B4C05"/>
    <w:rsid w:val="007528AD"/>
    <w:rsid w:val="007A19E7"/>
    <w:rsid w:val="007B024F"/>
    <w:rsid w:val="007B2D34"/>
    <w:rsid w:val="007C13D1"/>
    <w:rsid w:val="007C7C0C"/>
    <w:rsid w:val="008217D6"/>
    <w:rsid w:val="00854254"/>
    <w:rsid w:val="00856262"/>
    <w:rsid w:val="008A5FFA"/>
    <w:rsid w:val="008B3879"/>
    <w:rsid w:val="008C2130"/>
    <w:rsid w:val="008C4D54"/>
    <w:rsid w:val="00940B07"/>
    <w:rsid w:val="0096668F"/>
    <w:rsid w:val="00A6794B"/>
    <w:rsid w:val="00AB0380"/>
    <w:rsid w:val="00AF78D1"/>
    <w:rsid w:val="00B638CE"/>
    <w:rsid w:val="00CC5419"/>
    <w:rsid w:val="00D92675"/>
    <w:rsid w:val="00DA7940"/>
    <w:rsid w:val="00DE2B90"/>
    <w:rsid w:val="00E05DD4"/>
    <w:rsid w:val="00E240A3"/>
    <w:rsid w:val="00E7200E"/>
    <w:rsid w:val="00EA109B"/>
    <w:rsid w:val="00EA34CE"/>
    <w:rsid w:val="00F16FB5"/>
    <w:rsid w:val="00F22B9B"/>
    <w:rsid w:val="00F9211A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97162"/>
  <w15:chartTrackingRefBased/>
  <w15:docId w15:val="{D3F699FD-A58C-45FE-8074-E2FDB203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F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F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2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BE0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352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BE0"/>
    <w:rPr>
      <w:rFonts w:ascii="Century" w:eastAsia="ＭＳ 明朝" w:hAnsi="Century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5F358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F35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F3585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35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F3585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4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4E0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B4E0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3B36-20D8-4109-8E7D-420C851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</dc:creator>
  <cp:keywords/>
  <dc:description/>
  <cp:lastModifiedBy>SBT</cp:lastModifiedBy>
  <cp:revision>40</cp:revision>
  <cp:lastPrinted>2023-08-04T07:29:00Z</cp:lastPrinted>
  <dcterms:created xsi:type="dcterms:W3CDTF">2023-08-03T00:58:00Z</dcterms:created>
  <dcterms:modified xsi:type="dcterms:W3CDTF">2023-08-04T07:30:00Z</dcterms:modified>
</cp:coreProperties>
</file>